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2.07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32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8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1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3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08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8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3.02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1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08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6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02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1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